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bookmarkStart w:id="0" w:name="_GoBack"/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bookmarkEnd w:id="0"/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1142D" w14:textId="77777777" w:rsidR="001D5043" w:rsidRDefault="001D5043">
      <w:r>
        <w:separator/>
      </w:r>
    </w:p>
  </w:endnote>
  <w:endnote w:type="continuationSeparator" w:id="0">
    <w:p w14:paraId="0FBF75E5" w14:textId="77777777" w:rsidR="001D5043" w:rsidRDefault="001D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E111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E11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DC9C" w14:textId="77777777" w:rsidR="001D5043" w:rsidRDefault="001D5043">
      <w:r>
        <w:separator/>
      </w:r>
    </w:p>
  </w:footnote>
  <w:footnote w:type="continuationSeparator" w:id="0">
    <w:p w14:paraId="30E4570C" w14:textId="77777777" w:rsidR="001D5043" w:rsidRDefault="001D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D5043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4E111B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D492-6D1B-4A0F-89B5-5B6CC07F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Windows User</cp:lastModifiedBy>
  <cp:revision>2</cp:revision>
  <cp:lastPrinted>2020-06-16T09:25:00Z</cp:lastPrinted>
  <dcterms:created xsi:type="dcterms:W3CDTF">2020-08-24T12:00:00Z</dcterms:created>
  <dcterms:modified xsi:type="dcterms:W3CDTF">2020-08-24T12:00:00Z</dcterms:modified>
</cp:coreProperties>
</file>